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1ED4FBED"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364D" w:rsidRPr="006B364D">
        <w:rPr>
          <w:rFonts w:cs="Arial"/>
          <w:szCs w:val="20"/>
        </w:rPr>
        <w:t xml:space="preserve">prenájom </w:t>
      </w:r>
      <w:r w:rsidR="00632D5F" w:rsidRPr="002D2E22">
        <w:rPr>
          <w:rFonts w:cs="Arial"/>
          <w:sz w:val="22"/>
          <w:szCs w:val="22"/>
        </w:rPr>
        <w:t xml:space="preserve">pozemku zapísaného na liste vlastníctva č. 882, vedeného Okresným </w:t>
      </w:r>
      <w:r w:rsidR="00632D5F" w:rsidRPr="00632D5F">
        <w:rPr>
          <w:rFonts w:cs="Arial"/>
          <w:szCs w:val="20"/>
        </w:rPr>
        <w:t>úradom Bratislava, katastrálny odbor, katastrálne územie: Nivy, obec: Bratislava- Ružinov, okres Bratislava II, parcela registra „C“ KN parcelné číslo 9193/204, druh pozemku: zastavaná plocha a nádvorie, o výmere 801 m²</w:t>
      </w:r>
      <w:r w:rsidR="00FD282F" w:rsidRPr="00632D5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56310210"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 xml:space="preserve">prenájom </w:t>
      </w:r>
      <w:r w:rsidR="00632D5F" w:rsidRPr="00632D5F">
        <w:rPr>
          <w:rFonts w:ascii="Arial" w:hAnsi="Arial" w:cs="Arial"/>
          <w:bCs/>
          <w:color w:val="000000"/>
          <w:sz w:val="20"/>
          <w:szCs w:val="20"/>
        </w:rPr>
        <w:t>pozemku zapísaného na liste vlastníctva č. 882, vedeného Okresným úradom Bratislava, katastrálny odbor, katastrálne územie: Nivy, obec: Bratislava- Ružinov, okres Bratislava II, parcela registra „C“ KN parcelné číslo 9193/204, druh pozemku: zastavaná plocha a nádvorie, o výmere 801 m²</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17F354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632D5F" w:rsidRPr="00632D5F">
        <w:rPr>
          <w:rFonts w:ascii="Arial" w:hAnsi="Arial" w:cs="Arial"/>
          <w:b/>
          <w:bCs/>
          <w:sz w:val="22"/>
          <w:szCs w:val="22"/>
        </w:rPr>
        <w:t>10 rokov odo dňa účinnosti nájomnej zmluvy</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3A74" w14:textId="77777777" w:rsidR="00C14F8A" w:rsidRDefault="00C14F8A">
      <w:r>
        <w:separator/>
      </w:r>
    </w:p>
  </w:endnote>
  <w:endnote w:type="continuationSeparator" w:id="0">
    <w:p w14:paraId="340B63C6" w14:textId="77777777" w:rsidR="00C14F8A" w:rsidRDefault="00C1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BF0C1" w14:textId="77777777" w:rsidR="00C14F8A" w:rsidRDefault="00C14F8A">
      <w:r>
        <w:separator/>
      </w:r>
    </w:p>
  </w:footnote>
  <w:footnote w:type="continuationSeparator" w:id="0">
    <w:p w14:paraId="78FD6B88" w14:textId="77777777" w:rsidR="00C14F8A" w:rsidRDefault="00C1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685"/>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5F10"/>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2D5F"/>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4F8A"/>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26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23T13:44:00Z</dcterms:created>
  <dcterms:modified xsi:type="dcterms:W3CDTF">2024-12-23T13:44:00Z</dcterms:modified>
</cp:coreProperties>
</file>